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F12B4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0A74D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Pr="000A74D6" w:rsidRDefault="000A74D6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0A74D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88202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88202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66CF4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88202F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88202F">
              <w:rPr>
                <w:sz w:val="24"/>
                <w:szCs w:val="30"/>
              </w:rPr>
              <w:t>POCode</w:t>
            </w:r>
            <w:bookmarkStart w:id="0" w:name="_GoBack"/>
            <w:bookmarkEnd w:id="0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14A4A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F14A4A" w:rsidRP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Pr="00F15887" w:rsidRDefault="00F15887" w:rsidP="00F12B4E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</w:tc>
      </w:tr>
      <w:tr w:rsidR="00B1633E" w:rsidRPr="00DF7820" w:rsidTr="00FB20E1">
        <w:trPr>
          <w:trHeight w:val="51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F14A4A" w:rsidRPr="0098315A" w:rsidRDefault="00662C62" w:rsidP="0000600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F14A4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06007"/>
    <w:rsid w:val="000825A1"/>
    <w:rsid w:val="000A74D6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662C62"/>
    <w:rsid w:val="00770427"/>
    <w:rsid w:val="00796F18"/>
    <w:rsid w:val="007F02C4"/>
    <w:rsid w:val="007F5FD1"/>
    <w:rsid w:val="008165FD"/>
    <w:rsid w:val="00826EB2"/>
    <w:rsid w:val="0088202F"/>
    <w:rsid w:val="00950F9E"/>
    <w:rsid w:val="00957EF1"/>
    <w:rsid w:val="00966CF4"/>
    <w:rsid w:val="0098315A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D3E27"/>
    <w:rsid w:val="00C03F7D"/>
    <w:rsid w:val="00C179FA"/>
    <w:rsid w:val="00C41863"/>
    <w:rsid w:val="00CB45DB"/>
    <w:rsid w:val="00CE649A"/>
    <w:rsid w:val="00CF0253"/>
    <w:rsid w:val="00D25CF9"/>
    <w:rsid w:val="00D511AB"/>
    <w:rsid w:val="00D8682D"/>
    <w:rsid w:val="00D97F65"/>
    <w:rsid w:val="00DD68DD"/>
    <w:rsid w:val="00DF7820"/>
    <w:rsid w:val="00E326E0"/>
    <w:rsid w:val="00E34412"/>
    <w:rsid w:val="00E611D4"/>
    <w:rsid w:val="00E62CBD"/>
    <w:rsid w:val="00EA7450"/>
    <w:rsid w:val="00F05A04"/>
    <w:rsid w:val="00F12B4E"/>
    <w:rsid w:val="00F14A4A"/>
    <w:rsid w:val="00F15887"/>
    <w:rsid w:val="00F31B07"/>
    <w:rsid w:val="00F62544"/>
    <w:rsid w:val="00FB20E1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279-2051-43F8-9AFB-FABC8F6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4</cp:revision>
  <dcterms:created xsi:type="dcterms:W3CDTF">2017-01-27T07:58:00Z</dcterms:created>
  <dcterms:modified xsi:type="dcterms:W3CDTF">2017-02-01T08:52:00Z</dcterms:modified>
</cp:coreProperties>
</file>